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DAC65" w14:textId="7CFC7C00" w:rsidR="006C4A54" w:rsidRPr="004A67BA" w:rsidRDefault="006C4A54" w:rsidP="006C4A54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6C4A54">
        <w:rPr>
          <w:rFonts w:ascii="Times New Roman" w:hAnsi="Times New Roman" w:cs="Times New Roman"/>
          <w:sz w:val="24"/>
          <w:szCs w:val="24"/>
        </w:rPr>
        <w:t xml:space="preserve">Nama : </w:t>
      </w:r>
      <w:r w:rsidR="004A67BA">
        <w:rPr>
          <w:rFonts w:ascii="Times New Roman" w:hAnsi="Times New Roman" w:cs="Times New Roman"/>
          <w:sz w:val="24"/>
          <w:szCs w:val="24"/>
          <w:lang w:val="id-ID"/>
        </w:rPr>
        <w:t>MUHAMMAD DZAKI</w:t>
      </w:r>
    </w:p>
    <w:p w14:paraId="5D823F4B" w14:textId="74239F1C" w:rsidR="006C4A54" w:rsidRPr="004A67BA" w:rsidRDefault="006C4A54" w:rsidP="006C4A54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6C4A54">
        <w:rPr>
          <w:rFonts w:ascii="Times New Roman" w:hAnsi="Times New Roman" w:cs="Times New Roman"/>
          <w:sz w:val="24"/>
          <w:szCs w:val="24"/>
        </w:rPr>
        <w:t>NIM   : 2234430</w:t>
      </w:r>
      <w:r w:rsidR="00D7168A">
        <w:rPr>
          <w:rFonts w:ascii="Times New Roman" w:hAnsi="Times New Roman" w:cs="Times New Roman"/>
          <w:sz w:val="24"/>
          <w:szCs w:val="24"/>
        </w:rPr>
        <w:t>4</w:t>
      </w:r>
      <w:r w:rsidR="004A67BA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14:paraId="067B1A5F" w14:textId="7F0F11C2" w:rsidR="006C4A54" w:rsidRPr="006C4A54" w:rsidRDefault="006C4A54" w:rsidP="006C4A54">
      <w:pPr>
        <w:rPr>
          <w:rFonts w:ascii="Times New Roman" w:hAnsi="Times New Roman" w:cs="Times New Roman"/>
          <w:sz w:val="24"/>
          <w:szCs w:val="24"/>
        </w:rPr>
      </w:pPr>
      <w:r w:rsidRPr="006C4A54">
        <w:rPr>
          <w:rFonts w:ascii="Times New Roman" w:hAnsi="Times New Roman" w:cs="Times New Roman"/>
          <w:sz w:val="24"/>
          <w:szCs w:val="24"/>
        </w:rPr>
        <w:t>Kelas  : 1AEC</w:t>
      </w:r>
      <w:r w:rsidR="000143E8">
        <w:rPr>
          <w:rFonts w:ascii="Times New Roman" w:hAnsi="Times New Roman" w:cs="Times New Roman"/>
          <w:sz w:val="24"/>
          <w:szCs w:val="24"/>
        </w:rPr>
        <w:t>-</w:t>
      </w:r>
      <w:r w:rsidRPr="006C4A54">
        <w:rPr>
          <w:rFonts w:ascii="Times New Roman" w:hAnsi="Times New Roman" w:cs="Times New Roman"/>
          <w:sz w:val="24"/>
          <w:szCs w:val="24"/>
        </w:rPr>
        <w:t>2</w:t>
      </w:r>
    </w:p>
    <w:p w14:paraId="5A5AAFD5" w14:textId="64187357" w:rsidR="006C4A54" w:rsidRDefault="006C4A54" w:rsidP="006C4A54">
      <w:pPr>
        <w:rPr>
          <w:rFonts w:ascii="Times New Roman" w:hAnsi="Times New Roman" w:cs="Times New Roman"/>
          <w:sz w:val="24"/>
          <w:szCs w:val="24"/>
        </w:rPr>
      </w:pPr>
    </w:p>
    <w:p w14:paraId="190DBF34" w14:textId="722A12DF" w:rsidR="006C4A54" w:rsidRPr="000143E8" w:rsidRDefault="000143E8" w:rsidP="00073915">
      <w:pPr>
        <w:ind w:left="567" w:right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43E8"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="006C4A54" w:rsidRPr="000143E8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0143E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C4A54" w:rsidRPr="000143E8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Pr="000143E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C4A54" w:rsidRPr="000143E8">
        <w:rPr>
          <w:rFonts w:ascii="Times New Roman" w:hAnsi="Times New Roman" w:cs="Times New Roman"/>
          <w:b/>
          <w:bCs/>
          <w:sz w:val="32"/>
          <w:szCs w:val="32"/>
        </w:rPr>
        <w:t>L</w:t>
      </w:r>
      <w:r w:rsidRPr="000143E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C4A54" w:rsidRPr="000143E8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0143E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C4A54" w:rsidRPr="000143E8">
        <w:rPr>
          <w:rFonts w:ascii="Times New Roman" w:hAnsi="Times New Roman" w:cs="Times New Roman"/>
          <w:b/>
          <w:bCs/>
          <w:sz w:val="32"/>
          <w:szCs w:val="32"/>
        </w:rPr>
        <w:t>K</w:t>
      </w:r>
      <w:r w:rsidRPr="000143E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C4A54" w:rsidRPr="000143E8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0143E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C4A54" w:rsidRPr="000143E8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0143E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C4A54" w:rsidRPr="000143E8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0143E8"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="006C4A54" w:rsidRPr="000143E8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0143E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C4A54" w:rsidRPr="000143E8">
        <w:rPr>
          <w:rFonts w:ascii="Times New Roman" w:hAnsi="Times New Roman" w:cs="Times New Roman"/>
          <w:b/>
          <w:bCs/>
          <w:sz w:val="32"/>
          <w:szCs w:val="32"/>
        </w:rPr>
        <w:t>N</w:t>
      </w:r>
      <w:r w:rsidRPr="000143E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C4A54" w:rsidRPr="000143E8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0143E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C4A54" w:rsidRPr="000143E8">
        <w:rPr>
          <w:rFonts w:ascii="Times New Roman" w:hAnsi="Times New Roman" w:cs="Times New Roman"/>
          <w:b/>
          <w:bCs/>
          <w:sz w:val="32"/>
          <w:szCs w:val="32"/>
        </w:rPr>
        <w:t>M</w:t>
      </w:r>
      <w:r w:rsidRPr="000143E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C4A54" w:rsidRPr="000143E8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0143E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C4A54" w:rsidRPr="000143E8">
        <w:rPr>
          <w:rFonts w:ascii="Times New Roman" w:hAnsi="Times New Roman" w:cs="Times New Roman"/>
          <w:b/>
          <w:bCs/>
          <w:sz w:val="32"/>
          <w:szCs w:val="32"/>
        </w:rPr>
        <w:t>T</w:t>
      </w:r>
      <w:r w:rsidRPr="000143E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C4A54" w:rsidRPr="000143E8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Pr="000143E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C4A54" w:rsidRPr="000143E8">
        <w:rPr>
          <w:rFonts w:ascii="Times New Roman" w:hAnsi="Times New Roman" w:cs="Times New Roman"/>
          <w:b/>
          <w:bCs/>
          <w:sz w:val="32"/>
          <w:szCs w:val="32"/>
        </w:rPr>
        <w:t>H</w:t>
      </w:r>
    </w:p>
    <w:p w14:paraId="76149482" w14:textId="07877B8A" w:rsidR="006C4A54" w:rsidRDefault="006C4A54" w:rsidP="006C4A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880F0" wp14:editId="5D77EB76">
                <wp:simplePos x="0" y="0"/>
                <wp:positionH relativeFrom="column">
                  <wp:posOffset>3037398</wp:posOffset>
                </wp:positionH>
                <wp:positionV relativeFrom="paragraph">
                  <wp:posOffset>232217</wp:posOffset>
                </wp:positionV>
                <wp:extent cx="3352800" cy="6924978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924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F820A" w14:textId="1C9B1E1A" w:rsidR="006C4A54" w:rsidRDefault="00C12763" w:rsidP="006C4A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DE8FDC" wp14:editId="3D8902C3">
                                  <wp:extent cx="3148965" cy="6826885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WhatsApp Image 2023-10-27 at 10.29.11_3a332e1e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8965" cy="6826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880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9.15pt;margin-top:18.3pt;width:264pt;height:54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" fillcolor="white [3201]" strokeweight=".5pt">
                <v:textbox>
                  <w:txbxContent>
                    <w:p w14:paraId="19CF820A" w14:textId="1C9B1E1A" w:rsidR="006C4A54" w:rsidRDefault="00C12763" w:rsidP="006C4A54">
                      <w:r>
                        <w:rPr>
                          <w:noProof/>
                        </w:rPr>
                        <w:drawing>
                          <wp:inline distT="0" distB="0" distL="0" distR="0" wp14:anchorId="05DE8FDC" wp14:editId="3D8902C3">
                            <wp:extent cx="3148965" cy="6826885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WhatsApp Image 2023-10-27 at 10.29.11_3a332e1e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8965" cy="6826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90D9E" wp14:editId="1EB81B5E">
                <wp:simplePos x="0" y="0"/>
                <wp:positionH relativeFrom="column">
                  <wp:posOffset>-572494</wp:posOffset>
                </wp:positionH>
                <wp:positionV relativeFrom="paragraph">
                  <wp:posOffset>224265</wp:posOffset>
                </wp:positionV>
                <wp:extent cx="3352800" cy="6933538"/>
                <wp:effectExtent l="0" t="0" r="19050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933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D7B363" w14:textId="75F1E702" w:rsidR="006C4A54" w:rsidRDefault="00C12763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C38227F" wp14:editId="1CA37C57">
                                  <wp:extent cx="3163570" cy="6858824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WhatsApp Image 2023-10-27 at 10.29.10_66ec2978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3570" cy="68588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90D9E" id="Text Box 1" o:spid="_x0000_s1027" type="#_x0000_t202" style="position:absolute;left:0;text-align:left;margin-left:-45.1pt;margin-top:17.65pt;width:264pt;height:545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" fillcolor="white [3201]" strokeweight=".5pt">
                <v:textbox>
                  <w:txbxContent>
                    <w:p w14:paraId="7AD7B363" w14:textId="75F1E702" w:rsidR="006C4A54" w:rsidRDefault="00C12763"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C38227F" wp14:editId="1CA37C57">
                            <wp:extent cx="3163570" cy="6858824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WhatsApp Image 2023-10-27 at 10.29.10_66ec2978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3570" cy="68588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DFA324" w14:textId="3D84E568" w:rsidR="006C4A54" w:rsidRDefault="006C4A54" w:rsidP="006C4A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61AC9C" w14:textId="3591E46B" w:rsidR="006C4A54" w:rsidRDefault="006C4A54" w:rsidP="006C4A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F4A720" w14:textId="1CBC50B1" w:rsidR="006C4A54" w:rsidRDefault="006C4A54" w:rsidP="006C4A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705683" w14:textId="13B3D2FC" w:rsidR="006C4A54" w:rsidRDefault="006C4A54" w:rsidP="006C4A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B1B688" w14:textId="60B466F5" w:rsidR="006C4A54" w:rsidRDefault="006C4A54" w:rsidP="006C4A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DEA00C" w14:textId="0EAE9413" w:rsidR="006C4A54" w:rsidRDefault="006C4A54" w:rsidP="006C4A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735AB8" w14:textId="166C1911" w:rsidR="006C4A54" w:rsidRDefault="006C4A54" w:rsidP="006C4A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0A5AF2" w14:textId="444FD17A" w:rsidR="006C4A54" w:rsidRDefault="006C4A54" w:rsidP="006C4A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240DD0" w14:textId="1332ABE6" w:rsidR="006C4A54" w:rsidRDefault="006C4A54" w:rsidP="006C4A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F94709" w14:textId="0B26EBC1" w:rsidR="006C4A54" w:rsidRDefault="006C4A54" w:rsidP="006C4A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2F0987" w14:textId="7A8D65A4" w:rsidR="006C4A54" w:rsidRDefault="006C4A54" w:rsidP="006C4A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815079" w14:textId="04F8EA3B" w:rsidR="006C4A54" w:rsidRDefault="006C4A54" w:rsidP="006C4A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3E9CB8" w14:textId="690F1D07" w:rsidR="006C4A54" w:rsidRDefault="006C4A54" w:rsidP="006C4A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D97BC0" w14:textId="496D1EEF" w:rsidR="006C4A54" w:rsidRDefault="006C4A54" w:rsidP="006C4A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489AC6" w14:textId="4E66A9F8" w:rsidR="006C4A54" w:rsidRDefault="006C4A54" w:rsidP="006C4A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937BAA" w14:textId="5BFC0A2A" w:rsidR="006C4A54" w:rsidRDefault="006C4A54" w:rsidP="006C4A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1ECC30" w14:textId="0B8C52F7" w:rsidR="006C4A54" w:rsidRDefault="006C4A54" w:rsidP="006C4A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577538" w14:textId="3338B49E" w:rsidR="006C4A54" w:rsidRDefault="006C4A54" w:rsidP="006C4A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75F1FC" w14:textId="44D10931" w:rsidR="006C4A54" w:rsidRDefault="006C4A54" w:rsidP="006C4A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5A82EE" w14:textId="055DAE0B" w:rsidR="006C4A54" w:rsidRDefault="006C4A54" w:rsidP="006C4A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EA9DB5" w14:textId="3DEF6BD7" w:rsidR="006C4A54" w:rsidRDefault="006C4A54" w:rsidP="006C4A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07AF9A" w14:textId="77777777" w:rsidR="00303645" w:rsidRDefault="00303645" w:rsidP="00303645">
      <w:pPr>
        <w:rPr>
          <w:rFonts w:ascii="Times New Roman" w:hAnsi="Times New Roman" w:cs="Times New Roman"/>
          <w:sz w:val="28"/>
          <w:szCs w:val="28"/>
        </w:rPr>
      </w:pPr>
    </w:p>
    <w:p w14:paraId="03B420A2" w14:textId="77777777" w:rsidR="00303645" w:rsidRDefault="00303645" w:rsidP="00303645">
      <w:pPr>
        <w:rPr>
          <w:rFonts w:ascii="Times New Roman" w:hAnsi="Times New Roman" w:cs="Times New Roman"/>
          <w:sz w:val="28"/>
          <w:szCs w:val="28"/>
        </w:rPr>
      </w:pPr>
    </w:p>
    <w:p w14:paraId="35B4BC97" w14:textId="77777777" w:rsidR="00303645" w:rsidRDefault="00303645" w:rsidP="00303645">
      <w:pPr>
        <w:rPr>
          <w:rFonts w:ascii="Times New Roman" w:hAnsi="Times New Roman" w:cs="Times New Roman"/>
          <w:sz w:val="28"/>
          <w:szCs w:val="28"/>
        </w:rPr>
      </w:pPr>
    </w:p>
    <w:p w14:paraId="5BC8EC68" w14:textId="30548666" w:rsidR="00303645" w:rsidRDefault="00303645" w:rsidP="00303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9C173A" wp14:editId="004CF15B">
                <wp:simplePos x="0" y="0"/>
                <wp:positionH relativeFrom="column">
                  <wp:posOffset>3061970</wp:posOffset>
                </wp:positionH>
                <wp:positionV relativeFrom="paragraph">
                  <wp:posOffset>-109855</wp:posOffset>
                </wp:positionV>
                <wp:extent cx="3352800" cy="6933538"/>
                <wp:effectExtent l="0" t="0" r="19050" b="203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933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3E2922" w14:textId="2E9AD033" w:rsidR="00303645" w:rsidRDefault="00C12763" w:rsidP="003036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321364" wp14:editId="16E7DB26">
                                  <wp:extent cx="3152775" cy="6835140"/>
                                  <wp:effectExtent l="0" t="0" r="9525" b="381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WhatsApp Image 2023-10-27 at 10.29.12_c090d926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2775" cy="6835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C173A" id="Text Box 10" o:spid="_x0000_s1028" type="#_x0000_t202" style="position:absolute;margin-left:241.1pt;margin-top:-8.65pt;width:264pt;height:545.9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" fillcolor="white [3201]" strokeweight=".5pt">
                <v:textbox>
                  <w:txbxContent>
                    <w:p w14:paraId="4E3E2922" w14:textId="2E9AD033" w:rsidR="00303645" w:rsidRDefault="00C12763" w:rsidP="00303645">
                      <w:r>
                        <w:rPr>
                          <w:noProof/>
                        </w:rPr>
                        <w:drawing>
                          <wp:inline distT="0" distB="0" distL="0" distR="0" wp14:anchorId="04321364" wp14:editId="16E7DB26">
                            <wp:extent cx="3152775" cy="6835140"/>
                            <wp:effectExtent l="0" t="0" r="9525" b="381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WhatsApp Image 2023-10-27 at 10.29.12_c090d926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2775" cy="6835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1C503E" wp14:editId="32170084">
                <wp:simplePos x="0" y="0"/>
                <wp:positionH relativeFrom="column">
                  <wp:posOffset>-516393</wp:posOffset>
                </wp:positionH>
                <wp:positionV relativeFrom="paragraph">
                  <wp:posOffset>-111318</wp:posOffset>
                </wp:positionV>
                <wp:extent cx="3352800" cy="6933538"/>
                <wp:effectExtent l="0" t="0" r="19050" b="203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933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48DCA0" w14:textId="43A021C1" w:rsidR="00303645" w:rsidRDefault="000143E8" w:rsidP="00303645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13BCF63" wp14:editId="225A4B28">
                                  <wp:extent cx="3163570" cy="685863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WhatsApp Image 2023-10-27 at 07.51.46_1d9c100e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3570" cy="6858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C503E" id="Text Box 8" o:spid="_x0000_s1029" type="#_x0000_t202" style="position:absolute;margin-left:-40.65pt;margin-top:-8.75pt;width:264pt;height:545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" fillcolor="white [3201]" strokeweight=".5pt">
                <v:textbox>
                  <w:txbxContent>
                    <w:p w14:paraId="4B48DCA0" w14:textId="43A021C1" w:rsidR="00303645" w:rsidRDefault="000143E8" w:rsidP="00303645"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13BCF63" wp14:editId="225A4B28">
                            <wp:extent cx="3163570" cy="685863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WhatsApp Image 2023-10-27 at 07.51.46_1d9c100e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3570" cy="6858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7FEA3CA" w14:textId="77777777" w:rsidR="00303645" w:rsidRDefault="00303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5252CB" w14:textId="77777777" w:rsidR="00303645" w:rsidRDefault="00303645" w:rsidP="00303645">
      <w:pPr>
        <w:rPr>
          <w:rFonts w:ascii="Times New Roman" w:hAnsi="Times New Roman" w:cs="Times New Roman"/>
          <w:sz w:val="28"/>
          <w:szCs w:val="28"/>
        </w:rPr>
      </w:pPr>
    </w:p>
    <w:p w14:paraId="0F22E9B3" w14:textId="77777777" w:rsidR="00303645" w:rsidRDefault="00303645" w:rsidP="00303645">
      <w:pPr>
        <w:rPr>
          <w:rFonts w:ascii="Times New Roman" w:hAnsi="Times New Roman" w:cs="Times New Roman"/>
          <w:sz w:val="28"/>
          <w:szCs w:val="28"/>
        </w:rPr>
      </w:pPr>
    </w:p>
    <w:p w14:paraId="5F76DEB8" w14:textId="6C40C075" w:rsidR="00303645" w:rsidRDefault="00073915" w:rsidP="00303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CFB529" wp14:editId="61C0E2D6">
                <wp:simplePos x="0" y="0"/>
                <wp:positionH relativeFrom="column">
                  <wp:posOffset>-508635</wp:posOffset>
                </wp:positionH>
                <wp:positionV relativeFrom="paragraph">
                  <wp:posOffset>289560</wp:posOffset>
                </wp:positionV>
                <wp:extent cx="3352800" cy="6933538"/>
                <wp:effectExtent l="0" t="0" r="19050" b="203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933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B3B5E8" w14:textId="3B6409F9" w:rsidR="00303645" w:rsidRDefault="00C12763" w:rsidP="00073915">
                            <w:pPr>
                              <w:ind w:left="567" w:right="567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DF68EE" wp14:editId="24A59752">
                                  <wp:extent cx="3152775" cy="6835140"/>
                                  <wp:effectExtent l="0" t="0" r="9525" b="381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WhatsApp Image 2023-10-27 at 10.29.13_6dbd2d89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2775" cy="6835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FB529" id="Text Box 12" o:spid="_x0000_s1030" type="#_x0000_t202" style="position:absolute;margin-left:-40.05pt;margin-top:22.8pt;width:264pt;height:545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" fillcolor="white [3201]" strokeweight=".5pt">
                <v:textbox>
                  <w:txbxContent>
                    <w:p w14:paraId="71B3B5E8" w14:textId="3B6409F9" w:rsidR="00303645" w:rsidRDefault="00C12763" w:rsidP="00073915">
                      <w:pPr>
                        <w:ind w:left="567" w:right="567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DF68EE" wp14:editId="24A59752">
                            <wp:extent cx="3152775" cy="6835140"/>
                            <wp:effectExtent l="0" t="0" r="9525" b="381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WhatsApp Image 2023-10-27 at 10.29.13_6dbd2d89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2775" cy="6835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4F3777" wp14:editId="19A15EDC">
                <wp:simplePos x="0" y="0"/>
                <wp:positionH relativeFrom="column">
                  <wp:posOffset>3086017</wp:posOffset>
                </wp:positionH>
                <wp:positionV relativeFrom="paragraph">
                  <wp:posOffset>286385</wp:posOffset>
                </wp:positionV>
                <wp:extent cx="3352800" cy="6932930"/>
                <wp:effectExtent l="0" t="0" r="19050" b="203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932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159F0B" w14:textId="586B380C" w:rsidR="00303645" w:rsidRDefault="00C12763" w:rsidP="003036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52004C" wp14:editId="4711797E">
                                  <wp:extent cx="3152775" cy="6835140"/>
                                  <wp:effectExtent l="0" t="0" r="9525" b="381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WhatsApp Image 2023-10-27 at 10.29.13_fb17aced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2775" cy="6835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F3777" id="Text Box 14" o:spid="_x0000_s1031" type="#_x0000_t202" style="position:absolute;margin-left:243pt;margin-top:22.55pt;width:264pt;height:545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" fillcolor="white [3201]" strokeweight=".5pt">
                <v:textbox>
                  <w:txbxContent>
                    <w:p w14:paraId="66159F0B" w14:textId="586B380C" w:rsidR="00303645" w:rsidRDefault="00C12763" w:rsidP="00303645">
                      <w:r>
                        <w:rPr>
                          <w:noProof/>
                        </w:rPr>
                        <w:drawing>
                          <wp:inline distT="0" distB="0" distL="0" distR="0" wp14:anchorId="2452004C" wp14:editId="4711797E">
                            <wp:extent cx="3152775" cy="6835140"/>
                            <wp:effectExtent l="0" t="0" r="9525" b="381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WhatsApp Image 2023-10-27 at 10.29.13_fb17aced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2775" cy="6835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21B499B" w14:textId="18D73F10" w:rsidR="00303645" w:rsidRDefault="00303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A30B61" w14:textId="77777777" w:rsidR="00073915" w:rsidRDefault="00073915" w:rsidP="00303645">
      <w:pPr>
        <w:rPr>
          <w:rFonts w:ascii="Times New Roman" w:hAnsi="Times New Roman" w:cs="Times New Roman"/>
          <w:sz w:val="28"/>
          <w:szCs w:val="28"/>
        </w:rPr>
      </w:pPr>
    </w:p>
    <w:p w14:paraId="49E96692" w14:textId="77777777" w:rsidR="00073915" w:rsidRDefault="00073915" w:rsidP="00303645">
      <w:pPr>
        <w:rPr>
          <w:rFonts w:ascii="Times New Roman" w:hAnsi="Times New Roman" w:cs="Times New Roman"/>
          <w:sz w:val="28"/>
          <w:szCs w:val="28"/>
        </w:rPr>
      </w:pPr>
    </w:p>
    <w:p w14:paraId="674E8344" w14:textId="42F847DB" w:rsidR="00303645" w:rsidRDefault="00073915" w:rsidP="00303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D37C94" wp14:editId="0E845FEE">
                <wp:simplePos x="0" y="0"/>
                <wp:positionH relativeFrom="column">
                  <wp:posOffset>-500463</wp:posOffset>
                </wp:positionH>
                <wp:positionV relativeFrom="paragraph">
                  <wp:posOffset>0</wp:posOffset>
                </wp:positionV>
                <wp:extent cx="3352800" cy="6924978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924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094EEA" w14:textId="22F385CF" w:rsidR="00073915" w:rsidRDefault="00C12763" w:rsidP="000739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610FBE" wp14:editId="28BF3E96">
                                  <wp:extent cx="3148965" cy="6826885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WhatsApp Image 2023-10-27 at 10.29.14_6d0369f4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8965" cy="6826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37C94" id="Text Box 16" o:spid="_x0000_s1032" type="#_x0000_t202" style="position:absolute;margin-left:-39.4pt;margin-top:0;width:264pt;height:545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" fillcolor="white [3201]" strokeweight=".5pt">
                <v:textbox>
                  <w:txbxContent>
                    <w:p w14:paraId="4C094EEA" w14:textId="22F385CF" w:rsidR="00073915" w:rsidRDefault="00C12763" w:rsidP="00073915">
                      <w:r>
                        <w:rPr>
                          <w:noProof/>
                        </w:rPr>
                        <w:drawing>
                          <wp:inline distT="0" distB="0" distL="0" distR="0" wp14:anchorId="73610FBE" wp14:editId="28BF3E96">
                            <wp:extent cx="3148965" cy="6826885"/>
                            <wp:effectExtent l="0" t="0" r="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WhatsApp Image 2023-10-27 at 10.29.14_6d0369f4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8965" cy="6826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7BF947" wp14:editId="2D6FAE6E">
                <wp:simplePos x="0" y="0"/>
                <wp:positionH relativeFrom="column">
                  <wp:posOffset>3102334</wp:posOffset>
                </wp:positionH>
                <wp:positionV relativeFrom="paragraph">
                  <wp:posOffset>-6626</wp:posOffset>
                </wp:positionV>
                <wp:extent cx="3352800" cy="6924978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924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275986" w14:textId="10A8E2D0" w:rsidR="00073915" w:rsidRDefault="00C12763" w:rsidP="000739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11F5D1" wp14:editId="3D6F78FF">
                                  <wp:extent cx="3148965" cy="6826885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WhatsApp Image 2023-10-27 at 10.29.15_4cc31fb3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8965" cy="6826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BF947" id="Text Box 17" o:spid="_x0000_s1033" type="#_x0000_t202" style="position:absolute;margin-left:244.3pt;margin-top:-.5pt;width:264pt;height:545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" fillcolor="white [3201]" strokeweight=".5pt">
                <v:textbox>
                  <w:txbxContent>
                    <w:p w14:paraId="13275986" w14:textId="10A8E2D0" w:rsidR="00073915" w:rsidRDefault="00C12763" w:rsidP="00073915">
                      <w:r>
                        <w:rPr>
                          <w:noProof/>
                        </w:rPr>
                        <w:drawing>
                          <wp:inline distT="0" distB="0" distL="0" distR="0" wp14:anchorId="3A11F5D1" wp14:editId="3D6F78FF">
                            <wp:extent cx="3148965" cy="6826885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WhatsApp Image 2023-10-27 at 10.29.15_4cc31fb3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8965" cy="6826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800A57" w14:textId="77777777" w:rsidR="00303645" w:rsidRDefault="00303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78223F" w14:textId="04A2457A" w:rsidR="00303645" w:rsidRDefault="00073915" w:rsidP="00303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EA5D52" wp14:editId="405259E6">
                <wp:simplePos x="0" y="0"/>
                <wp:positionH relativeFrom="column">
                  <wp:posOffset>-461176</wp:posOffset>
                </wp:positionH>
                <wp:positionV relativeFrom="paragraph">
                  <wp:posOffset>7952</wp:posOffset>
                </wp:positionV>
                <wp:extent cx="3352800" cy="6924978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924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0BC11" w14:textId="1FA23395" w:rsidR="00073915" w:rsidRDefault="00C12763" w:rsidP="000739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A1A5AF" wp14:editId="32FD35E4">
                                  <wp:extent cx="3148965" cy="6826885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WhatsApp Image 2023-10-27 at 10.29.15_602ca913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8965" cy="6826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A5D52" id="Text Box 18" o:spid="_x0000_s1034" type="#_x0000_t202" style="position:absolute;margin-left:-36.3pt;margin-top:.65pt;width:264pt;height:545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" fillcolor="white [3201]" strokeweight=".5pt">
                <v:textbox>
                  <w:txbxContent>
                    <w:p w14:paraId="1A10BC11" w14:textId="1FA23395" w:rsidR="00073915" w:rsidRDefault="00C12763" w:rsidP="00073915">
                      <w:r>
                        <w:rPr>
                          <w:noProof/>
                        </w:rPr>
                        <w:drawing>
                          <wp:inline distT="0" distB="0" distL="0" distR="0" wp14:anchorId="2CA1A5AF" wp14:editId="32FD35E4">
                            <wp:extent cx="3148965" cy="6826885"/>
                            <wp:effectExtent l="0" t="0" r="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WhatsApp Image 2023-10-27 at 10.29.15_602ca913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8965" cy="6826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427280" wp14:editId="220800CA">
                <wp:simplePos x="0" y="0"/>
                <wp:positionH relativeFrom="column">
                  <wp:posOffset>3118237</wp:posOffset>
                </wp:positionH>
                <wp:positionV relativeFrom="paragraph">
                  <wp:posOffset>-6626</wp:posOffset>
                </wp:positionV>
                <wp:extent cx="3352800" cy="6924978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924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A784E" w14:textId="7AF614F4" w:rsidR="00073915" w:rsidRDefault="00C12763" w:rsidP="000739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8EC170" wp14:editId="7BDED636">
                                  <wp:extent cx="3148965" cy="6826885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WhatsApp Image 2023-10-27 at 10.29.16_41b42ea9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8965" cy="6826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27280" id="Text Box 19" o:spid="_x0000_s1035" type="#_x0000_t202" style="position:absolute;margin-left:245.55pt;margin-top:-.5pt;width:264pt;height:545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" fillcolor="white [3201]" strokeweight=".5pt">
                <v:textbox>
                  <w:txbxContent>
                    <w:p w14:paraId="200A784E" w14:textId="7AF614F4" w:rsidR="00073915" w:rsidRDefault="00C12763" w:rsidP="00073915">
                      <w:r>
                        <w:rPr>
                          <w:noProof/>
                        </w:rPr>
                        <w:drawing>
                          <wp:inline distT="0" distB="0" distL="0" distR="0" wp14:anchorId="4D8EC170" wp14:editId="7BDED636">
                            <wp:extent cx="3148965" cy="6826885"/>
                            <wp:effectExtent l="0" t="0" r="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WhatsApp Image 2023-10-27 at 10.29.16_41b42ea9.jp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8965" cy="6826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7C4D40" w14:textId="77777777" w:rsidR="00073915" w:rsidRDefault="00073915">
      <w:pPr>
        <w:rPr>
          <w:rFonts w:ascii="Times New Roman" w:hAnsi="Times New Roman" w:cs="Times New Roman"/>
          <w:sz w:val="28"/>
          <w:szCs w:val="28"/>
        </w:rPr>
      </w:pPr>
    </w:p>
    <w:p w14:paraId="20609230" w14:textId="77777777" w:rsidR="00073915" w:rsidRDefault="000739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709F5E" w14:textId="77777777" w:rsidR="00073915" w:rsidRDefault="00073915">
      <w:pPr>
        <w:rPr>
          <w:rFonts w:ascii="Times New Roman" w:hAnsi="Times New Roman" w:cs="Times New Roman"/>
          <w:sz w:val="28"/>
          <w:szCs w:val="28"/>
        </w:rPr>
      </w:pPr>
    </w:p>
    <w:p w14:paraId="08D1E83B" w14:textId="77777777" w:rsidR="00073915" w:rsidRDefault="00073915">
      <w:pPr>
        <w:rPr>
          <w:rFonts w:ascii="Times New Roman" w:hAnsi="Times New Roman" w:cs="Times New Roman"/>
          <w:sz w:val="28"/>
          <w:szCs w:val="28"/>
        </w:rPr>
      </w:pPr>
    </w:p>
    <w:p w14:paraId="0B5CD2FE" w14:textId="7F9EC3FE" w:rsidR="00073915" w:rsidRDefault="000739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44C8BA" wp14:editId="6C9A7EFD">
                <wp:simplePos x="0" y="0"/>
                <wp:positionH relativeFrom="column">
                  <wp:posOffset>-421005</wp:posOffset>
                </wp:positionH>
                <wp:positionV relativeFrom="paragraph">
                  <wp:posOffset>0</wp:posOffset>
                </wp:positionV>
                <wp:extent cx="3352800" cy="6924978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924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3085FB" w14:textId="008789D2" w:rsidR="00073915" w:rsidRDefault="00C12763" w:rsidP="000739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BEE6A6" wp14:editId="5CD97152">
                                  <wp:extent cx="3148965" cy="6826885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WhatsApp Image 2023-10-27 at 10.29.16_a8f0e0e0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8965" cy="6826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4C8BA" id="Text Box 20" o:spid="_x0000_s1036" type="#_x0000_t202" style="position:absolute;margin-left:-33.15pt;margin-top:0;width:264pt;height:545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" fillcolor="white [3201]" strokeweight=".5pt">
                <v:textbox>
                  <w:txbxContent>
                    <w:p w14:paraId="033085FB" w14:textId="008789D2" w:rsidR="00073915" w:rsidRDefault="00C12763" w:rsidP="00073915">
                      <w:r>
                        <w:rPr>
                          <w:noProof/>
                        </w:rPr>
                        <w:drawing>
                          <wp:inline distT="0" distB="0" distL="0" distR="0" wp14:anchorId="6ABEE6A6" wp14:editId="5CD97152">
                            <wp:extent cx="3148965" cy="6826885"/>
                            <wp:effectExtent l="0" t="0" r="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WhatsApp Image 2023-10-27 at 10.29.16_a8f0e0e0.jp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8965" cy="6826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16CAEC" wp14:editId="46A00690">
                <wp:simplePos x="0" y="0"/>
                <wp:positionH relativeFrom="column">
                  <wp:posOffset>3094355</wp:posOffset>
                </wp:positionH>
                <wp:positionV relativeFrom="paragraph">
                  <wp:posOffset>1270</wp:posOffset>
                </wp:positionV>
                <wp:extent cx="3352800" cy="6924978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924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E0CCD8" w14:textId="6CAAE1A4" w:rsidR="00073915" w:rsidRDefault="00C12763" w:rsidP="000739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9F3FD8" wp14:editId="227A52AE">
                                  <wp:extent cx="3148965" cy="6826885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WhatsApp Image 2023-10-27 at 10.29.18_996eb0f9.jp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8965" cy="6826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6CAEC" id="Text Box 21" o:spid="_x0000_s1037" type="#_x0000_t202" style="position:absolute;margin-left:243.65pt;margin-top:.1pt;width:264pt;height:545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" fillcolor="white [3201]" strokeweight=".5pt">
                <v:textbox>
                  <w:txbxContent>
                    <w:p w14:paraId="41E0CCD8" w14:textId="6CAAE1A4" w:rsidR="00073915" w:rsidRDefault="00C12763" w:rsidP="00073915">
                      <w:r>
                        <w:rPr>
                          <w:noProof/>
                        </w:rPr>
                        <w:drawing>
                          <wp:inline distT="0" distB="0" distL="0" distR="0" wp14:anchorId="729F3FD8" wp14:editId="227A52AE">
                            <wp:extent cx="3148965" cy="6826885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WhatsApp Image 2023-10-27 at 10.29.18_996eb0f9.jp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8965" cy="6826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7F87F18" w14:textId="77777777" w:rsidR="00073915" w:rsidRDefault="000739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B5C4BA" w14:textId="432F4488" w:rsidR="00303645" w:rsidRDefault="000739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BDADCC" wp14:editId="3357354F">
                <wp:simplePos x="0" y="0"/>
                <wp:positionH relativeFrom="column">
                  <wp:posOffset>3062578</wp:posOffset>
                </wp:positionH>
                <wp:positionV relativeFrom="paragraph">
                  <wp:posOffset>828</wp:posOffset>
                </wp:positionV>
                <wp:extent cx="3352800" cy="6924978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924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D879D" w14:textId="4E62CFE5" w:rsidR="00073915" w:rsidRDefault="00C12763" w:rsidP="000739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CE727C" wp14:editId="562FB6B5">
                                  <wp:extent cx="3148965" cy="6826885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WhatsApp Image 2023-10-27 at 10.29.18_e3ec7967.jp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8965" cy="6826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DADCC" id="Text Box 23" o:spid="_x0000_s1038" type="#_x0000_t202" style="position:absolute;margin-left:241.15pt;margin-top:.05pt;width:264pt;height:545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" fillcolor="white [3201]" strokeweight=".5pt">
                <v:textbox>
                  <w:txbxContent>
                    <w:p w14:paraId="25FD879D" w14:textId="4E62CFE5" w:rsidR="00073915" w:rsidRDefault="00C12763" w:rsidP="00073915">
                      <w:r>
                        <w:rPr>
                          <w:noProof/>
                        </w:rPr>
                        <w:drawing>
                          <wp:inline distT="0" distB="0" distL="0" distR="0" wp14:anchorId="3FCE727C" wp14:editId="562FB6B5">
                            <wp:extent cx="3148965" cy="6826885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WhatsApp Image 2023-10-27 at 10.29.18_e3ec7967.jp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8965" cy="6826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A91932" wp14:editId="0FD9959D">
                <wp:simplePos x="0" y="0"/>
                <wp:positionH relativeFrom="column">
                  <wp:posOffset>-458525</wp:posOffset>
                </wp:positionH>
                <wp:positionV relativeFrom="paragraph">
                  <wp:posOffset>0</wp:posOffset>
                </wp:positionV>
                <wp:extent cx="3352800" cy="6924978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924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C6C3C5" w14:textId="4DA1E325" w:rsidR="00073915" w:rsidRDefault="00C12763" w:rsidP="000739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93E040" wp14:editId="18F8CB0B">
                                  <wp:extent cx="3148965" cy="6826885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WhatsApp Image 2023-10-27 at 10.29.18_c91b4a87.jp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8965" cy="6826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91932" id="Text Box 22" o:spid="_x0000_s1039" type="#_x0000_t202" style="position:absolute;margin-left:-36.1pt;margin-top:0;width:264pt;height:545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" fillcolor="white [3201]" strokeweight=".5pt">
                <v:textbox>
                  <w:txbxContent>
                    <w:p w14:paraId="77C6C3C5" w14:textId="4DA1E325" w:rsidR="00073915" w:rsidRDefault="00C12763" w:rsidP="00073915">
                      <w:r>
                        <w:rPr>
                          <w:noProof/>
                        </w:rPr>
                        <w:drawing>
                          <wp:inline distT="0" distB="0" distL="0" distR="0" wp14:anchorId="5693E040" wp14:editId="18F8CB0B">
                            <wp:extent cx="3148965" cy="6826885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WhatsApp Image 2023-10-27 at 10.29.18_c91b4a87.jp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8965" cy="6826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3645">
        <w:rPr>
          <w:rFonts w:ascii="Times New Roman" w:hAnsi="Times New Roman" w:cs="Times New Roman"/>
          <w:sz w:val="28"/>
          <w:szCs w:val="28"/>
        </w:rPr>
        <w:br w:type="page"/>
      </w:r>
    </w:p>
    <w:p w14:paraId="0764F372" w14:textId="00BF853B" w:rsidR="00073915" w:rsidRDefault="000F5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10B352" wp14:editId="7AF47917">
                <wp:simplePos x="0" y="0"/>
                <wp:positionH relativeFrom="column">
                  <wp:posOffset>3061970</wp:posOffset>
                </wp:positionH>
                <wp:positionV relativeFrom="paragraph">
                  <wp:posOffset>191881</wp:posOffset>
                </wp:positionV>
                <wp:extent cx="3352800" cy="6924978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924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855C7D" w14:textId="0F83B49A" w:rsidR="000F5A73" w:rsidRDefault="00C12763" w:rsidP="000F5A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B42F3E" wp14:editId="306F1DC4">
                                  <wp:extent cx="3148965" cy="6826885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WhatsApp Image 2023-10-27 at 10.29.19_9b3a6220.jp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8965" cy="6826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0B352" id="Text Box 27" o:spid="_x0000_s1040" type="#_x0000_t202" style="position:absolute;margin-left:241.1pt;margin-top:15.1pt;width:264pt;height:545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" fillcolor="white [3201]" strokeweight=".5pt">
                <v:textbox>
                  <w:txbxContent>
                    <w:p w14:paraId="0D855C7D" w14:textId="0F83B49A" w:rsidR="000F5A73" w:rsidRDefault="00C12763" w:rsidP="000F5A73">
                      <w:r>
                        <w:rPr>
                          <w:noProof/>
                        </w:rPr>
                        <w:drawing>
                          <wp:inline distT="0" distB="0" distL="0" distR="0" wp14:anchorId="4AB42F3E" wp14:editId="306F1DC4">
                            <wp:extent cx="3148965" cy="6826885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WhatsApp Image 2023-10-27 at 10.29.19_9b3a6220.jp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8965" cy="6826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6A1ED7" wp14:editId="699D8CAD">
                <wp:simplePos x="0" y="0"/>
                <wp:positionH relativeFrom="column">
                  <wp:posOffset>-513715</wp:posOffset>
                </wp:positionH>
                <wp:positionV relativeFrom="paragraph">
                  <wp:posOffset>199197</wp:posOffset>
                </wp:positionV>
                <wp:extent cx="3352800" cy="6924978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924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8600BF" w14:textId="1542419A" w:rsidR="000F5A73" w:rsidRDefault="00C12763" w:rsidP="000F5A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DB72CF" wp14:editId="6DFA45B7">
                                  <wp:extent cx="3148965" cy="6826885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WhatsApp Image 2023-10-27 at 10.29.19_8a27676a.jp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8965" cy="6826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A1ED7" id="Text Box 26" o:spid="_x0000_s1041" type="#_x0000_t202" style="position:absolute;margin-left:-40.45pt;margin-top:15.7pt;width:264pt;height:545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" fillcolor="white [3201]" strokeweight=".5pt">
                <v:textbox>
                  <w:txbxContent>
                    <w:p w14:paraId="368600BF" w14:textId="1542419A" w:rsidR="000F5A73" w:rsidRDefault="00C12763" w:rsidP="000F5A73">
                      <w:r>
                        <w:rPr>
                          <w:noProof/>
                        </w:rPr>
                        <w:drawing>
                          <wp:inline distT="0" distB="0" distL="0" distR="0" wp14:anchorId="29DB72CF" wp14:editId="6DFA45B7">
                            <wp:extent cx="3148965" cy="6826885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WhatsApp Image 2023-10-27 at 10.29.19_8a27676a.jp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8965" cy="6826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31E1238" w14:textId="47B07018" w:rsidR="00073915" w:rsidRDefault="00073915">
      <w:pPr>
        <w:rPr>
          <w:rFonts w:ascii="Times New Roman" w:hAnsi="Times New Roman" w:cs="Times New Roman"/>
          <w:sz w:val="28"/>
          <w:szCs w:val="28"/>
        </w:rPr>
      </w:pPr>
    </w:p>
    <w:p w14:paraId="56C91658" w14:textId="77777777" w:rsidR="00073915" w:rsidRDefault="000739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8D16CD" w14:textId="6177D79A" w:rsidR="00073915" w:rsidRDefault="000F5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2C9A2B" wp14:editId="322A7E7E">
                <wp:simplePos x="0" y="0"/>
                <wp:positionH relativeFrom="column">
                  <wp:posOffset>3022600</wp:posOffset>
                </wp:positionH>
                <wp:positionV relativeFrom="paragraph">
                  <wp:posOffset>327660</wp:posOffset>
                </wp:positionV>
                <wp:extent cx="3352800" cy="6924978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924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77BD7" w14:textId="104BB310" w:rsidR="000F5A73" w:rsidRDefault="00C12763" w:rsidP="000F5A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21235C" wp14:editId="705FEF3D">
                                  <wp:extent cx="3148965" cy="6826885"/>
                                  <wp:effectExtent l="0" t="0" r="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WhatsApp Image 2023-10-27 at 10.29.20_c83dff92.jp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8965" cy="6826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C9A2B" id="Text Box 25" o:spid="_x0000_s1042" type="#_x0000_t202" style="position:absolute;margin-left:238pt;margin-top:25.8pt;width:264pt;height:545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" fillcolor="white [3201]" strokeweight=".5pt">
                <v:textbox>
                  <w:txbxContent>
                    <w:p w14:paraId="17877BD7" w14:textId="104BB310" w:rsidR="000F5A73" w:rsidRDefault="00C12763" w:rsidP="000F5A73">
                      <w:r>
                        <w:rPr>
                          <w:noProof/>
                        </w:rPr>
                        <w:drawing>
                          <wp:inline distT="0" distB="0" distL="0" distR="0" wp14:anchorId="4321235C" wp14:editId="705FEF3D">
                            <wp:extent cx="3148965" cy="6826885"/>
                            <wp:effectExtent l="0" t="0" r="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WhatsApp Image 2023-10-27 at 10.29.20_c83dff92.jp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8965" cy="6826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12B816" wp14:editId="09B3A791">
                <wp:simplePos x="0" y="0"/>
                <wp:positionH relativeFrom="column">
                  <wp:posOffset>-564018</wp:posOffset>
                </wp:positionH>
                <wp:positionV relativeFrom="paragraph">
                  <wp:posOffset>325783</wp:posOffset>
                </wp:positionV>
                <wp:extent cx="3352800" cy="6924978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924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4BA213" w14:textId="6D37B78F" w:rsidR="000F5A73" w:rsidRDefault="00C12763" w:rsidP="000F5A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89D48D" wp14:editId="6C58BDCE">
                                  <wp:extent cx="3148965" cy="6826885"/>
                                  <wp:effectExtent l="0" t="0" r="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WhatsApp Image 2023-10-27 at 10.29.19_dc769ad9.jp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8965" cy="6826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2B816" id="Text Box 24" o:spid="_x0000_s1043" type="#_x0000_t202" style="position:absolute;margin-left:-44.4pt;margin-top:25.65pt;width:264pt;height:545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" fillcolor="white [3201]" strokeweight=".5pt">
                <v:textbox>
                  <w:txbxContent>
                    <w:p w14:paraId="3F4BA213" w14:textId="6D37B78F" w:rsidR="000F5A73" w:rsidRDefault="00C12763" w:rsidP="000F5A73">
                      <w:r>
                        <w:rPr>
                          <w:noProof/>
                        </w:rPr>
                        <w:drawing>
                          <wp:inline distT="0" distB="0" distL="0" distR="0" wp14:anchorId="0D89D48D" wp14:editId="6C58BDCE">
                            <wp:extent cx="3148965" cy="6826885"/>
                            <wp:effectExtent l="0" t="0" r="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WhatsApp Image 2023-10-27 at 10.29.19_dc769ad9.jp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8965" cy="6826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6DAD0A" w14:textId="19FF27C8" w:rsidR="00073915" w:rsidRDefault="000739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F24EAE" w14:textId="77777777" w:rsidR="000F5A73" w:rsidRDefault="000F5A73">
      <w:pPr>
        <w:rPr>
          <w:rFonts w:ascii="Times New Roman" w:hAnsi="Times New Roman" w:cs="Times New Roman"/>
          <w:sz w:val="28"/>
          <w:szCs w:val="28"/>
        </w:rPr>
      </w:pPr>
    </w:p>
    <w:p w14:paraId="551FD5F9" w14:textId="73844166" w:rsidR="00073915" w:rsidRDefault="000F5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FD8936" wp14:editId="76A51880">
                <wp:simplePos x="0" y="0"/>
                <wp:positionH relativeFrom="column">
                  <wp:posOffset>-516255</wp:posOffset>
                </wp:positionH>
                <wp:positionV relativeFrom="paragraph">
                  <wp:posOffset>222554</wp:posOffset>
                </wp:positionV>
                <wp:extent cx="3352800" cy="6924978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924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A4570A" w14:textId="191015E2" w:rsidR="000F5A73" w:rsidRDefault="00C12763" w:rsidP="000F5A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243B32" wp14:editId="2DFBE509">
                                  <wp:extent cx="3163570" cy="5624195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spalshscreen.png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3570" cy="5624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D8936" id="Text Box 28" o:spid="_x0000_s1044" type="#_x0000_t202" style="position:absolute;margin-left:-40.65pt;margin-top:17.5pt;width:264pt;height:545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" fillcolor="white [3201]" strokeweight=".5pt">
                <v:textbox>
                  <w:txbxContent>
                    <w:p w14:paraId="38A4570A" w14:textId="191015E2" w:rsidR="000F5A73" w:rsidRDefault="00C12763" w:rsidP="000F5A73">
                      <w:r>
                        <w:rPr>
                          <w:noProof/>
                        </w:rPr>
                        <w:drawing>
                          <wp:inline distT="0" distB="0" distL="0" distR="0" wp14:anchorId="19243B32" wp14:editId="2DFBE509">
                            <wp:extent cx="3163570" cy="5624195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spalshscreen.png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3570" cy="5624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82B0475" w14:textId="43B2CC01" w:rsidR="00073915" w:rsidRDefault="00073915">
      <w:pPr>
        <w:rPr>
          <w:rFonts w:ascii="Times New Roman" w:hAnsi="Times New Roman" w:cs="Times New Roman"/>
          <w:sz w:val="28"/>
          <w:szCs w:val="28"/>
        </w:rPr>
      </w:pPr>
    </w:p>
    <w:p w14:paraId="71A4326C" w14:textId="3F76179B" w:rsidR="00073915" w:rsidRDefault="00073915">
      <w:pPr>
        <w:rPr>
          <w:rFonts w:ascii="Times New Roman" w:hAnsi="Times New Roman" w:cs="Times New Roman"/>
          <w:sz w:val="28"/>
          <w:szCs w:val="28"/>
        </w:rPr>
      </w:pPr>
    </w:p>
    <w:p w14:paraId="39F8ED7F" w14:textId="768F2D6F" w:rsidR="000F5A73" w:rsidRDefault="000F5A73" w:rsidP="00303645">
      <w:pPr>
        <w:rPr>
          <w:rFonts w:ascii="Times New Roman" w:hAnsi="Times New Roman" w:cs="Times New Roman"/>
          <w:sz w:val="28"/>
          <w:szCs w:val="28"/>
        </w:rPr>
      </w:pPr>
    </w:p>
    <w:p w14:paraId="50391340" w14:textId="520C8CB9" w:rsidR="000F5A73" w:rsidRDefault="000F5A73">
      <w:pPr>
        <w:rPr>
          <w:rFonts w:ascii="Times New Roman" w:hAnsi="Times New Roman" w:cs="Times New Roman"/>
          <w:sz w:val="28"/>
          <w:szCs w:val="28"/>
        </w:rPr>
      </w:pPr>
    </w:p>
    <w:sectPr w:rsidR="000F5A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6DD7B" w14:textId="77777777" w:rsidR="00C61271" w:rsidRDefault="00C61271" w:rsidP="000F5A73">
      <w:pPr>
        <w:spacing w:after="0" w:line="240" w:lineRule="auto"/>
      </w:pPr>
      <w:r>
        <w:separator/>
      </w:r>
    </w:p>
  </w:endnote>
  <w:endnote w:type="continuationSeparator" w:id="0">
    <w:p w14:paraId="2036E63C" w14:textId="77777777" w:rsidR="00C61271" w:rsidRDefault="00C61271" w:rsidP="000F5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7BA6D" w14:textId="77777777" w:rsidR="00C61271" w:rsidRDefault="00C61271" w:rsidP="000F5A73">
      <w:pPr>
        <w:spacing w:after="0" w:line="240" w:lineRule="auto"/>
      </w:pPr>
      <w:r>
        <w:separator/>
      </w:r>
    </w:p>
  </w:footnote>
  <w:footnote w:type="continuationSeparator" w:id="0">
    <w:p w14:paraId="74E77805" w14:textId="77777777" w:rsidR="00C61271" w:rsidRDefault="00C61271" w:rsidP="000F5A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A54"/>
    <w:rsid w:val="000143E8"/>
    <w:rsid w:val="00073915"/>
    <w:rsid w:val="000F5A73"/>
    <w:rsid w:val="002B4DBF"/>
    <w:rsid w:val="00303645"/>
    <w:rsid w:val="004A67BA"/>
    <w:rsid w:val="006C4A54"/>
    <w:rsid w:val="00A75589"/>
    <w:rsid w:val="00BB26AF"/>
    <w:rsid w:val="00C12763"/>
    <w:rsid w:val="00C61271"/>
    <w:rsid w:val="00CA629F"/>
    <w:rsid w:val="00D7168A"/>
    <w:rsid w:val="00E0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C767C"/>
  <w15:chartTrackingRefBased/>
  <w15:docId w15:val="{CA722B27-0896-4867-934F-4294CF6D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0F5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0F5A73"/>
  </w:style>
  <w:style w:type="paragraph" w:styleId="Footer">
    <w:name w:val="footer"/>
    <w:basedOn w:val="Normal"/>
    <w:link w:val="FooterKAR"/>
    <w:uiPriority w:val="99"/>
    <w:unhideWhenUsed/>
    <w:rsid w:val="000F5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0F5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60.jpg"/><Relationship Id="rId26" Type="http://schemas.openxmlformats.org/officeDocument/2006/relationships/image" Target="media/image100.jpg"/><Relationship Id="rId39" Type="http://schemas.openxmlformats.org/officeDocument/2006/relationships/image" Target="media/image17.jpg"/><Relationship Id="rId21" Type="http://schemas.openxmlformats.org/officeDocument/2006/relationships/image" Target="media/image8.jpg"/><Relationship Id="rId34" Type="http://schemas.openxmlformats.org/officeDocument/2006/relationships/image" Target="media/image140.jpg"/><Relationship Id="rId42" Type="http://schemas.openxmlformats.org/officeDocument/2006/relationships/image" Target="media/image180.jpg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50.jpg"/><Relationship Id="rId29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24" Type="http://schemas.openxmlformats.org/officeDocument/2006/relationships/image" Target="media/image90.jpg"/><Relationship Id="rId32" Type="http://schemas.openxmlformats.org/officeDocument/2006/relationships/image" Target="media/image130.jpg"/><Relationship Id="rId37" Type="http://schemas.openxmlformats.org/officeDocument/2006/relationships/image" Target="media/image16.jpg"/><Relationship Id="rId40" Type="http://schemas.openxmlformats.org/officeDocument/2006/relationships/image" Target="media/image170.jp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image" Target="media/image9.jpg"/><Relationship Id="rId28" Type="http://schemas.openxmlformats.org/officeDocument/2006/relationships/image" Target="media/image110.jpg"/><Relationship Id="rId36" Type="http://schemas.openxmlformats.org/officeDocument/2006/relationships/image" Target="media/image150.jpg"/><Relationship Id="rId10" Type="http://schemas.openxmlformats.org/officeDocument/2006/relationships/image" Target="media/image20.jpg"/><Relationship Id="rId19" Type="http://schemas.openxmlformats.org/officeDocument/2006/relationships/image" Target="media/image7.jpg"/><Relationship Id="rId31" Type="http://schemas.openxmlformats.org/officeDocument/2006/relationships/image" Target="media/image13.jpg"/><Relationship Id="rId44" Type="http://schemas.openxmlformats.org/officeDocument/2006/relationships/image" Target="media/image190.pn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40.jpg"/><Relationship Id="rId22" Type="http://schemas.openxmlformats.org/officeDocument/2006/relationships/image" Target="media/image80.jpg"/><Relationship Id="rId27" Type="http://schemas.openxmlformats.org/officeDocument/2006/relationships/image" Target="media/image11.jpg"/><Relationship Id="rId30" Type="http://schemas.openxmlformats.org/officeDocument/2006/relationships/image" Target="media/image120.jpg"/><Relationship Id="rId35" Type="http://schemas.openxmlformats.org/officeDocument/2006/relationships/image" Target="media/image15.jpg"/><Relationship Id="rId43" Type="http://schemas.openxmlformats.org/officeDocument/2006/relationships/image" Target="media/image19.png"/><Relationship Id="rId8" Type="http://schemas.openxmlformats.org/officeDocument/2006/relationships/image" Target="media/image19.jpg"/><Relationship Id="rId3" Type="http://schemas.openxmlformats.org/officeDocument/2006/relationships/settings" Target="settings.xml"/><Relationship Id="rId12" Type="http://schemas.openxmlformats.org/officeDocument/2006/relationships/image" Target="media/image30.jpg"/><Relationship Id="rId17" Type="http://schemas.openxmlformats.org/officeDocument/2006/relationships/image" Target="media/image6.jpg"/><Relationship Id="rId25" Type="http://schemas.openxmlformats.org/officeDocument/2006/relationships/image" Target="media/image10.jpg"/><Relationship Id="rId33" Type="http://schemas.openxmlformats.org/officeDocument/2006/relationships/image" Target="media/image14.jpg"/><Relationship Id="rId38" Type="http://schemas.openxmlformats.org/officeDocument/2006/relationships/image" Target="media/image160.jpg"/><Relationship Id="rId46" Type="http://schemas.openxmlformats.org/officeDocument/2006/relationships/theme" Target="theme/theme1.xml"/><Relationship Id="rId20" Type="http://schemas.openxmlformats.org/officeDocument/2006/relationships/image" Target="media/image70.jpg"/><Relationship Id="rId4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EC635-0BFB-4A3D-A8E6-DDCD069A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aufal Shofiyyul Mubarok</cp:lastModifiedBy>
  <cp:revision>3</cp:revision>
  <cp:lastPrinted>2023-10-27T01:08:00Z</cp:lastPrinted>
  <dcterms:created xsi:type="dcterms:W3CDTF">2023-10-27T03:37:00Z</dcterms:created>
  <dcterms:modified xsi:type="dcterms:W3CDTF">2023-10-27T03:50:00Z</dcterms:modified>
</cp:coreProperties>
</file>